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63" w:rsidRDefault="003147DF" w:rsidP="00314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7B4963" w:rsidRDefault="007B4963" w:rsidP="007B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3147DF">
        <w:rPr>
          <w:rFonts w:ascii="Times New Roman" w:hAnsi="Times New Roman" w:cs="Times New Roman"/>
          <w:sz w:val="24"/>
          <w:szCs w:val="24"/>
        </w:rPr>
        <w:t>ГО ЗАДАНИЯ</w:t>
      </w:r>
      <w:r w:rsidR="0004072B">
        <w:rPr>
          <w:rFonts w:ascii="Times New Roman" w:hAnsi="Times New Roman" w:cs="Times New Roman"/>
          <w:sz w:val="24"/>
          <w:szCs w:val="24"/>
        </w:rPr>
        <w:t xml:space="preserve"> № 265</w:t>
      </w:r>
    </w:p>
    <w:p w:rsidR="007B4963" w:rsidRDefault="003A53F3" w:rsidP="007B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A06764">
        <w:rPr>
          <w:rFonts w:ascii="Times New Roman" w:hAnsi="Times New Roman" w:cs="Times New Roman"/>
          <w:sz w:val="24"/>
          <w:szCs w:val="24"/>
        </w:rPr>
        <w:t>2</w:t>
      </w:r>
      <w:r w:rsidR="00F049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E3E02">
        <w:rPr>
          <w:rFonts w:ascii="Times New Roman" w:hAnsi="Times New Roman" w:cs="Times New Roman"/>
          <w:sz w:val="24"/>
          <w:szCs w:val="24"/>
        </w:rPr>
        <w:t>2</w:t>
      </w:r>
      <w:r w:rsidR="00F049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7552DF">
        <w:rPr>
          <w:rFonts w:ascii="Times New Roman" w:hAnsi="Times New Roman" w:cs="Times New Roman"/>
          <w:sz w:val="24"/>
          <w:szCs w:val="24"/>
        </w:rPr>
        <w:t>2</w:t>
      </w:r>
      <w:r w:rsidR="00F04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A53F3" w:rsidRDefault="003A53F3" w:rsidP="005D0E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A53F3" w:rsidRDefault="003A53F3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4072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4072B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92958">
        <w:rPr>
          <w:rFonts w:ascii="Times New Roman" w:hAnsi="Times New Roman" w:cs="Times New Roman"/>
          <w:sz w:val="24"/>
          <w:szCs w:val="24"/>
        </w:rPr>
        <w:t>2</w:t>
      </w:r>
      <w:r w:rsidR="000407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1F8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6A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 w:rsidR="004E66A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Style w:val="a6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194"/>
        <w:gridCol w:w="1276"/>
      </w:tblGrid>
      <w:tr w:rsidR="004E66AA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4E66AA" w:rsidRPr="007438D2" w:rsidRDefault="004E66AA" w:rsidP="0015640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6AA" w:rsidRPr="007438D2" w:rsidRDefault="004E66AA" w:rsidP="00156402">
            <w:pPr>
              <w:pStyle w:val="ConsPlusNonformat"/>
              <w:rPr>
                <w:rFonts w:ascii="Times New Roman" w:hAnsi="Times New Roman" w:cs="Times New Roman"/>
              </w:rPr>
            </w:pPr>
            <w:r w:rsidRPr="007438D2">
              <w:rPr>
                <w:rFonts w:ascii="Times New Roman" w:hAnsi="Times New Roman" w:cs="Times New Roman"/>
              </w:rPr>
              <w:t>Коды</w:t>
            </w:r>
          </w:p>
        </w:tc>
      </w:tr>
      <w:tr w:rsidR="004E66AA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4E66AA" w:rsidRPr="007438D2" w:rsidRDefault="004E66AA" w:rsidP="001564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4E66AA" w:rsidRPr="007438D2" w:rsidRDefault="00F04958" w:rsidP="00DB28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4072B">
              <w:rPr>
                <w:rFonts w:ascii="Times New Roman" w:hAnsi="Times New Roman" w:cs="Times New Roman"/>
              </w:rPr>
              <w:t>.12</w:t>
            </w:r>
            <w:r w:rsidR="00A067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E66AA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4E66AA" w:rsidRPr="007438D2" w:rsidRDefault="004E66AA" w:rsidP="001564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76" w:type="dxa"/>
          </w:tcPr>
          <w:p w:rsidR="004E66AA" w:rsidRPr="007438D2" w:rsidRDefault="0004072B" w:rsidP="007854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E73E75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E73E75" w:rsidRPr="007438D2" w:rsidRDefault="00E73E75" w:rsidP="00E73E7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E73E75" w:rsidRPr="007438D2" w:rsidRDefault="00E73E75" w:rsidP="00E73E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E73E75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E73E75" w:rsidRPr="007438D2" w:rsidRDefault="00E73E75" w:rsidP="00E73E7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E73E75" w:rsidRPr="007438D2" w:rsidRDefault="00E73E75" w:rsidP="00E73E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E73E75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E73E75" w:rsidRPr="007438D2" w:rsidRDefault="00E73E75" w:rsidP="00E73E7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E73E75" w:rsidRPr="007438D2" w:rsidRDefault="00E73E75" w:rsidP="00E73E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E73E75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E73E75" w:rsidRDefault="00E73E75" w:rsidP="00E73E7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E73E75" w:rsidRDefault="00E73E75" w:rsidP="00E73E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23.1</w:t>
            </w:r>
          </w:p>
        </w:tc>
      </w:tr>
    </w:tbl>
    <w:p w:rsidR="000464B0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Иванова </w:t>
      </w:r>
    </w:p>
    <w:p w:rsidR="000464B0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</w:t>
      </w:r>
    </w:p>
    <w:p w:rsidR="00DA1F8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«</w:t>
      </w:r>
      <w:r w:rsidR="001F5053">
        <w:rPr>
          <w:rFonts w:ascii="Times New Roman" w:hAnsi="Times New Roman" w:cs="Times New Roman"/>
          <w:sz w:val="24"/>
          <w:szCs w:val="24"/>
        </w:rPr>
        <w:t>Средняя ш</w:t>
      </w:r>
      <w:r w:rsidR="0036324B">
        <w:rPr>
          <w:rFonts w:ascii="Times New Roman" w:hAnsi="Times New Roman" w:cs="Times New Roman"/>
          <w:sz w:val="24"/>
          <w:szCs w:val="24"/>
        </w:rPr>
        <w:t xml:space="preserve">кол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901FE">
        <w:rPr>
          <w:rFonts w:ascii="Times New Roman" w:hAnsi="Times New Roman" w:cs="Times New Roman"/>
          <w:sz w:val="24"/>
          <w:szCs w:val="24"/>
        </w:rPr>
        <w:t xml:space="preserve"> </w:t>
      </w:r>
      <w:r w:rsidR="00675CB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6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81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4B0" w:rsidRDefault="000464B0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</w:t>
      </w:r>
    </w:p>
    <w:p w:rsidR="000464B0" w:rsidRDefault="000464B0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Иванова                                                                 </w:t>
      </w:r>
    </w:p>
    <w:p w:rsidR="000464B0" w:rsidRDefault="000464B0" w:rsidP="004667C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</w:t>
      </w:r>
      <w:r w:rsidR="0062554F">
        <w:rPr>
          <w:rFonts w:ascii="Times New Roman" w:hAnsi="Times New Roman" w:cs="Times New Roman"/>
          <w:sz w:val="24"/>
          <w:szCs w:val="24"/>
        </w:rPr>
        <w:t>ние и нау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2554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E66AA" w:rsidRDefault="001A1CB3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 города Иванова</w:t>
      </w:r>
      <w:r w:rsidRPr="001A1CB3">
        <w:rPr>
          <w:rFonts w:ascii="Times New Roman" w:hAnsi="Times New Roman" w:cs="Times New Roman"/>
          <w:sz w:val="24"/>
          <w:szCs w:val="24"/>
        </w:rPr>
        <w:t xml:space="preserve"> </w:t>
      </w:r>
      <w:r w:rsidR="007D5A5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147DF" w:rsidRDefault="0062554F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образовательная организация</w:t>
      </w:r>
      <w:r w:rsidR="001A1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7DF" w:rsidRDefault="003147DF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</w:t>
      </w:r>
    </w:p>
    <w:p w:rsidR="00C8482F" w:rsidRDefault="00C8482F" w:rsidP="00C84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год                                                                                                                                                                                                                    </w:t>
      </w:r>
    </w:p>
    <w:p w:rsidR="001A1CB3" w:rsidRDefault="007D5A55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66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D5A55" w:rsidRDefault="007D5A55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BD5" w:rsidRDefault="00B34BD5" w:rsidP="005D0E59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752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BD5" w:rsidRPr="00B34BD5" w:rsidRDefault="00B34BD5" w:rsidP="00B34BD5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lastRenderedPageBreak/>
        <w:t>ЧАСТЬ 1. Сведения об оказываемых муниципальных услугах</w:t>
      </w:r>
    </w:p>
    <w:p w:rsidR="00B34BD5" w:rsidRPr="00B34BD5" w:rsidRDefault="00B34BD5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1CB3" w:rsidRPr="00B34BD5" w:rsidRDefault="001A1CB3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РАЗДЕЛ 1</w:t>
      </w:r>
    </w:p>
    <w:p w:rsidR="001A1CB3" w:rsidRPr="00B34BD5" w:rsidRDefault="00987A7E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D468D" wp14:editId="56487CC4">
                <wp:simplePos x="0" y="0"/>
                <wp:positionH relativeFrom="column">
                  <wp:posOffset>7139305</wp:posOffset>
                </wp:positionH>
                <wp:positionV relativeFrom="paragraph">
                  <wp:posOffset>89535</wp:posOffset>
                </wp:positionV>
                <wp:extent cx="922020" cy="307975"/>
                <wp:effectExtent l="0" t="0" r="11430" b="158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8B" w:rsidRDefault="004D328B" w:rsidP="00E32CE0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А81</w:t>
                            </w:r>
                          </w:p>
                          <w:p w:rsidR="004D328B" w:rsidRPr="00130BBE" w:rsidRDefault="004D328B" w:rsidP="00193694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6BD468D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562.15pt;margin-top:7.05pt;width:72.6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" fillcolor="white [3201]" strokeweight=".5pt">
                <v:textbox>
                  <w:txbxContent>
                    <w:p w:rsidR="004D328B" w:rsidRDefault="004D328B" w:rsidP="00E32CE0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А81</w:t>
                      </w:r>
                    </w:p>
                    <w:p w:rsidR="004D328B" w:rsidRPr="00130BBE" w:rsidRDefault="004D328B" w:rsidP="00193694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CB3" w:rsidRPr="003147DF" w:rsidRDefault="001A1CB3" w:rsidP="003147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47DF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 w:rsidR="00193694" w:rsidRPr="003147D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87A7E" w:rsidRPr="003147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B34BD5" w:rsidRPr="003147DF">
        <w:rPr>
          <w:rFonts w:ascii="Times New Roman" w:hAnsi="Times New Roman" w:cs="Times New Roman"/>
          <w:sz w:val="20"/>
          <w:szCs w:val="20"/>
        </w:rPr>
        <w:t xml:space="preserve">      </w:t>
      </w:r>
      <w:r w:rsidR="00130BBE" w:rsidRPr="003147D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9040C">
        <w:rPr>
          <w:rFonts w:ascii="Times New Roman" w:hAnsi="Times New Roman" w:cs="Times New Roman"/>
          <w:sz w:val="20"/>
          <w:szCs w:val="20"/>
        </w:rPr>
        <w:t xml:space="preserve">        </w:t>
      </w:r>
      <w:r w:rsidR="00193694" w:rsidRPr="003147DF">
        <w:rPr>
          <w:rFonts w:ascii="Times New Roman" w:hAnsi="Times New Roman" w:cs="Times New Roman"/>
          <w:sz w:val="20"/>
          <w:szCs w:val="20"/>
        </w:rPr>
        <w:t>Код услуги</w:t>
      </w:r>
    </w:p>
    <w:p w:rsidR="00193694" w:rsidRPr="00B34BD5" w:rsidRDefault="00193694" w:rsidP="001A1C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Реализация основных общеобразовательных    </w:t>
      </w:r>
      <w:r w:rsidR="00987A7E" w:rsidRPr="00B34BD5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B34BD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30BB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34BD5">
        <w:rPr>
          <w:rFonts w:ascii="Times New Roman" w:hAnsi="Times New Roman" w:cs="Times New Roman"/>
          <w:sz w:val="20"/>
          <w:szCs w:val="20"/>
        </w:rPr>
        <w:t>по базовому (отраслевому)</w:t>
      </w:r>
    </w:p>
    <w:p w:rsidR="001A1CB3" w:rsidRPr="00B34BD5" w:rsidRDefault="00193694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программ начального </w:t>
      </w:r>
      <w:r w:rsidR="00987A7E" w:rsidRPr="00B34BD5">
        <w:rPr>
          <w:rFonts w:ascii="Times New Roman" w:hAnsi="Times New Roman" w:cs="Times New Roman"/>
          <w:sz w:val="20"/>
          <w:szCs w:val="20"/>
        </w:rPr>
        <w:t xml:space="preserve">общего </w:t>
      </w:r>
      <w:r w:rsidRPr="00B34BD5">
        <w:rPr>
          <w:rFonts w:ascii="Times New Roman" w:hAnsi="Times New Roman" w:cs="Times New Roman"/>
          <w:sz w:val="20"/>
          <w:szCs w:val="20"/>
        </w:rPr>
        <w:t xml:space="preserve">образования                                </w:t>
      </w:r>
      <w:r w:rsidR="00987A7E" w:rsidRPr="00B34BD5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B34BD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30BB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34BD5">
        <w:rPr>
          <w:rFonts w:ascii="Times New Roman" w:hAnsi="Times New Roman" w:cs="Times New Roman"/>
          <w:sz w:val="20"/>
          <w:szCs w:val="20"/>
        </w:rPr>
        <w:t>перечню</w:t>
      </w:r>
    </w:p>
    <w:p w:rsidR="00193694" w:rsidRPr="003147DF" w:rsidRDefault="00193694" w:rsidP="003147DF">
      <w:pPr>
        <w:pStyle w:val="a3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147DF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193694" w:rsidRPr="00B34BD5" w:rsidRDefault="00193694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2C02F3" w:rsidRPr="00B34BD5" w:rsidRDefault="002C02F3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DC45F9" w:rsidRDefault="00DC45F9" w:rsidP="00DC45F9">
      <w:pPr>
        <w:spacing w:after="0" w:line="240" w:lineRule="auto"/>
        <w:ind w:left="1080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DC45F9" w:rsidRDefault="00DC45F9" w:rsidP="00DC45F9">
      <w:pPr>
        <w:pStyle w:val="a3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фактическом достижении п</w:t>
      </w:r>
      <w:r w:rsidRPr="00DC45F9">
        <w:rPr>
          <w:rFonts w:ascii="Times New Roman" w:hAnsi="Times New Roman" w:cs="Times New Roman"/>
          <w:sz w:val="20"/>
          <w:szCs w:val="20"/>
        </w:rPr>
        <w:t>оказател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DC45F9">
        <w:rPr>
          <w:rFonts w:ascii="Times New Roman" w:hAnsi="Times New Roman" w:cs="Times New Roman"/>
          <w:sz w:val="20"/>
          <w:szCs w:val="20"/>
        </w:rPr>
        <w:t>, характеризующи</w:t>
      </w:r>
      <w:r>
        <w:rPr>
          <w:rFonts w:ascii="Times New Roman" w:hAnsi="Times New Roman" w:cs="Times New Roman"/>
          <w:sz w:val="20"/>
          <w:szCs w:val="20"/>
        </w:rPr>
        <w:t>х объем и (или)</w:t>
      </w:r>
      <w:r w:rsidRPr="00DC45F9">
        <w:rPr>
          <w:rFonts w:ascii="Times New Roman" w:hAnsi="Times New Roman" w:cs="Times New Roman"/>
          <w:sz w:val="20"/>
          <w:szCs w:val="20"/>
        </w:rPr>
        <w:t xml:space="preserve"> качество муниципальной услуг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C45F9" w:rsidRDefault="00DC45F9" w:rsidP="00DC45F9">
      <w:pPr>
        <w:pStyle w:val="a3"/>
        <w:numPr>
          <w:ilvl w:val="1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фактическом достижении п</w:t>
      </w:r>
      <w:r w:rsidRPr="00DC45F9">
        <w:rPr>
          <w:rFonts w:ascii="Times New Roman" w:hAnsi="Times New Roman" w:cs="Times New Roman"/>
          <w:sz w:val="20"/>
          <w:szCs w:val="20"/>
        </w:rPr>
        <w:t>оказател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DC45F9">
        <w:rPr>
          <w:rFonts w:ascii="Times New Roman" w:hAnsi="Times New Roman" w:cs="Times New Roman"/>
          <w:sz w:val="20"/>
          <w:szCs w:val="20"/>
        </w:rPr>
        <w:t>, характеризующи</w:t>
      </w:r>
      <w:r>
        <w:rPr>
          <w:rFonts w:ascii="Times New Roman" w:hAnsi="Times New Roman" w:cs="Times New Roman"/>
          <w:sz w:val="20"/>
          <w:szCs w:val="20"/>
        </w:rPr>
        <w:t xml:space="preserve">х </w:t>
      </w:r>
      <w:r w:rsidRPr="00DC45F9">
        <w:rPr>
          <w:rFonts w:ascii="Times New Roman" w:hAnsi="Times New Roman" w:cs="Times New Roman"/>
          <w:sz w:val="20"/>
          <w:szCs w:val="20"/>
        </w:rPr>
        <w:t>качество муниципальной услуги</w:t>
      </w:r>
      <w:r>
        <w:rPr>
          <w:rFonts w:ascii="Times New Roman" w:hAnsi="Times New Roman" w:cs="Times New Roman"/>
          <w:sz w:val="20"/>
          <w:szCs w:val="20"/>
        </w:rPr>
        <w:t>: отсутствуют</w:t>
      </w:r>
    </w:p>
    <w:p w:rsidR="00DC45F9" w:rsidRPr="00DC45F9" w:rsidRDefault="00DC45F9" w:rsidP="00DC45F9">
      <w:pPr>
        <w:pStyle w:val="a3"/>
        <w:numPr>
          <w:ilvl w:val="1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фактическом достижении п</w:t>
      </w:r>
      <w:r w:rsidRPr="00DC45F9">
        <w:rPr>
          <w:rFonts w:ascii="Times New Roman" w:hAnsi="Times New Roman" w:cs="Times New Roman"/>
          <w:sz w:val="20"/>
          <w:szCs w:val="20"/>
        </w:rPr>
        <w:t>оказател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DC45F9">
        <w:rPr>
          <w:rFonts w:ascii="Times New Roman" w:hAnsi="Times New Roman" w:cs="Times New Roman"/>
          <w:sz w:val="20"/>
          <w:szCs w:val="20"/>
        </w:rPr>
        <w:t>, характеризующи</w:t>
      </w:r>
      <w:r>
        <w:rPr>
          <w:rFonts w:ascii="Times New Roman" w:hAnsi="Times New Roman" w:cs="Times New Roman"/>
          <w:sz w:val="20"/>
          <w:szCs w:val="20"/>
        </w:rPr>
        <w:t xml:space="preserve">х объем </w:t>
      </w:r>
      <w:r w:rsidRPr="00DC45F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72071" w:rsidRPr="00DC45F9" w:rsidRDefault="00E72071" w:rsidP="00DC45F9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C02F3" w:rsidRDefault="002C02F3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1"/>
        <w:gridCol w:w="3254"/>
        <w:gridCol w:w="2547"/>
        <w:gridCol w:w="850"/>
        <w:gridCol w:w="851"/>
        <w:gridCol w:w="879"/>
        <w:gridCol w:w="967"/>
        <w:gridCol w:w="971"/>
        <w:gridCol w:w="861"/>
        <w:gridCol w:w="872"/>
        <w:gridCol w:w="875"/>
        <w:gridCol w:w="851"/>
      </w:tblGrid>
      <w:tr w:rsidR="00A8630D" w:rsidRPr="00B34BD5" w:rsidTr="001C2339">
        <w:tc>
          <w:tcPr>
            <w:tcW w:w="1051" w:type="dxa"/>
            <w:vMerge w:val="restart"/>
          </w:tcPr>
          <w:p w:rsidR="00A8630D" w:rsidRPr="00B34BD5" w:rsidRDefault="00A8630D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54" w:type="dxa"/>
          </w:tcPr>
          <w:p w:rsidR="00A8630D" w:rsidRPr="00B34BD5" w:rsidRDefault="00A8630D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47" w:type="dxa"/>
          </w:tcPr>
          <w:p w:rsidR="00A8630D" w:rsidRPr="00B34BD5" w:rsidRDefault="00A8630D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26" w:type="dxa"/>
            <w:gridSpan w:val="8"/>
          </w:tcPr>
          <w:p w:rsidR="00A8630D" w:rsidRPr="00B34BD5" w:rsidRDefault="00A8630D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left w:val="nil"/>
            </w:tcBorders>
          </w:tcPr>
          <w:p w:rsidR="00A8630D" w:rsidRPr="00B34BD5" w:rsidRDefault="00A8630D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размер платы (цена, тариф) </w:t>
            </w:r>
          </w:p>
        </w:tc>
      </w:tr>
      <w:tr w:rsidR="001C2339" w:rsidRPr="00B34BD5" w:rsidTr="001C2339">
        <w:tc>
          <w:tcPr>
            <w:tcW w:w="1051" w:type="dxa"/>
            <w:vMerge/>
          </w:tcPr>
          <w:p w:rsidR="001C2339" w:rsidRPr="00B34BD5" w:rsidRDefault="001C2339" w:rsidP="003B7346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vMerge w:val="restart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47" w:type="dxa"/>
            <w:vMerge w:val="restart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0" w:type="dxa"/>
            <w:gridSpan w:val="2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B34BD5">
                <w:rPr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</w:tcBorders>
          </w:tcPr>
          <w:p w:rsidR="001C2339" w:rsidRPr="00B34BD5" w:rsidRDefault="001C2339" w:rsidP="008F0F4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1C2339" w:rsidRPr="00B34BD5" w:rsidRDefault="001C2339" w:rsidP="008F0F4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61" w:type="dxa"/>
            <w:vMerge w:val="restart"/>
          </w:tcPr>
          <w:p w:rsidR="001C2339" w:rsidRPr="00BF0210" w:rsidRDefault="001C2339" w:rsidP="004D63A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210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872" w:type="dxa"/>
            <w:vMerge w:val="restart"/>
          </w:tcPr>
          <w:p w:rsidR="001C2339" w:rsidRPr="00BF0210" w:rsidRDefault="001C2339" w:rsidP="004D63A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210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875" w:type="dxa"/>
            <w:vMerge w:val="restart"/>
          </w:tcPr>
          <w:p w:rsidR="001C2339" w:rsidRPr="00B34BD5" w:rsidRDefault="001C2339" w:rsidP="00B34D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</w:tcPr>
          <w:p w:rsidR="001C2339" w:rsidRPr="00B34BD5" w:rsidRDefault="001C2339" w:rsidP="00B34D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C2339" w:rsidRPr="00B34BD5" w:rsidTr="001C2339">
        <w:tc>
          <w:tcPr>
            <w:tcW w:w="1051" w:type="dxa"/>
            <w:vMerge/>
          </w:tcPr>
          <w:p w:rsidR="001C2339" w:rsidRPr="00B34BD5" w:rsidRDefault="001C2339" w:rsidP="003B7346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vMerge/>
          </w:tcPr>
          <w:p w:rsidR="001C2339" w:rsidRPr="00B34BD5" w:rsidRDefault="001C2339" w:rsidP="003B7346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1C2339" w:rsidRPr="00B34BD5" w:rsidRDefault="001C2339" w:rsidP="003B734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2339" w:rsidRPr="00B34BD5" w:rsidRDefault="001C2339" w:rsidP="003B73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79" w:type="dxa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од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</w:tcBorders>
          </w:tcPr>
          <w:p w:rsidR="001C2339" w:rsidRPr="00B34BD5" w:rsidRDefault="001C2339" w:rsidP="003B7346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C2339" w:rsidRPr="00B34BD5" w:rsidRDefault="001C2339" w:rsidP="003B7346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1C2339" w:rsidRPr="00B34BD5" w:rsidRDefault="001C2339" w:rsidP="003B734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Merge/>
          </w:tcPr>
          <w:p w:rsidR="001C2339" w:rsidRPr="00B34BD5" w:rsidRDefault="001C2339" w:rsidP="003B734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1C2339" w:rsidRPr="00B34BD5" w:rsidRDefault="001C2339" w:rsidP="003B73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2339" w:rsidRPr="00B34BD5" w:rsidRDefault="001C2339" w:rsidP="003B7346">
            <w:pPr>
              <w:rPr>
                <w:sz w:val="18"/>
                <w:szCs w:val="18"/>
              </w:rPr>
            </w:pPr>
          </w:p>
        </w:tc>
      </w:tr>
      <w:tr w:rsidR="001C2339" w:rsidRPr="00B34BD5" w:rsidTr="001C2339">
        <w:tc>
          <w:tcPr>
            <w:tcW w:w="1051" w:type="dxa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1</w:t>
            </w:r>
          </w:p>
        </w:tc>
        <w:tc>
          <w:tcPr>
            <w:tcW w:w="3254" w:type="dxa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2</w:t>
            </w:r>
          </w:p>
        </w:tc>
        <w:tc>
          <w:tcPr>
            <w:tcW w:w="2547" w:type="dxa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1" w:type="dxa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8</w:t>
            </w:r>
          </w:p>
        </w:tc>
        <w:tc>
          <w:tcPr>
            <w:tcW w:w="861" w:type="dxa"/>
          </w:tcPr>
          <w:p w:rsidR="001C2339" w:rsidRPr="00B34BD5" w:rsidRDefault="001C2339" w:rsidP="001C23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2" w:type="dxa"/>
          </w:tcPr>
          <w:p w:rsidR="001C2339" w:rsidRPr="00B34BD5" w:rsidRDefault="001C2339" w:rsidP="001C23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5" w:type="dxa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1C2339" w:rsidRPr="00B34BD5" w:rsidRDefault="001C2339" w:rsidP="003B73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4072B" w:rsidRPr="00B34BD5" w:rsidTr="00F11C43">
        <w:tc>
          <w:tcPr>
            <w:tcW w:w="105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5B13FC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3254" w:type="dxa"/>
            <w:vAlign w:val="center"/>
          </w:tcPr>
          <w:p w:rsidR="0004072B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Виды образовательных программ: </w:t>
            </w:r>
          </w:p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е указано</w:t>
            </w:r>
          </w:p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2547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967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7</w:t>
            </w:r>
          </w:p>
        </w:tc>
        <w:tc>
          <w:tcPr>
            <w:tcW w:w="97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7</w:t>
            </w:r>
          </w:p>
        </w:tc>
        <w:tc>
          <w:tcPr>
            <w:tcW w:w="86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072B" w:rsidRPr="00B34BD5" w:rsidTr="00F11C43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5B13FC">
              <w:rPr>
                <w:sz w:val="18"/>
                <w:szCs w:val="18"/>
              </w:rPr>
              <w:t>801012О.99.0.БА81АЭ960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2B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Виды образовательных программ: </w:t>
            </w:r>
          </w:p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е указано</w:t>
            </w:r>
          </w:p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</w:t>
            </w:r>
            <w:r>
              <w:rPr>
                <w:sz w:val="18"/>
                <w:szCs w:val="18"/>
              </w:rPr>
              <w:t>о-за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967" w:type="dxa"/>
            <w:vAlign w:val="center"/>
          </w:tcPr>
          <w:p w:rsidR="0004072B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71" w:type="dxa"/>
            <w:vAlign w:val="center"/>
          </w:tcPr>
          <w:p w:rsidR="0004072B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6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9040C" w:rsidRDefault="0049040C" w:rsidP="00975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4958" w:rsidRDefault="00F04958" w:rsidP="00975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52FD" w:rsidRPr="00B34BD5" w:rsidRDefault="009752FD" w:rsidP="00975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 w:rsidR="00987A7E" w:rsidRPr="00B34BD5">
        <w:rPr>
          <w:rFonts w:ascii="Times New Roman" w:hAnsi="Times New Roman" w:cs="Times New Roman"/>
          <w:sz w:val="20"/>
          <w:szCs w:val="20"/>
        </w:rPr>
        <w:t>2</w:t>
      </w:r>
    </w:p>
    <w:p w:rsidR="009752FD" w:rsidRPr="00B34BD5" w:rsidRDefault="009752FD" w:rsidP="00975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52FD" w:rsidRPr="0049040C" w:rsidRDefault="009752FD" w:rsidP="004904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1F161" wp14:editId="4205CDD6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8B" w:rsidRDefault="004D328B" w:rsidP="00417FFA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А96</w:t>
                            </w:r>
                          </w:p>
                          <w:p w:rsidR="004D328B" w:rsidRPr="00DF6E6D" w:rsidRDefault="004D328B" w:rsidP="009752FD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31F161" id="Поле 2" o:spid="_x0000_s1027" type="#_x0000_t202" style="position:absolute;left:0;text-align:left;margin-left:543.5pt;margin-top:2.7pt;width:72.6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" fillcolor="white [3201]" strokeweight=".5pt">
                <v:textbox>
                  <w:txbxContent>
                    <w:p w:rsidR="004D328B" w:rsidRDefault="004D328B" w:rsidP="00417FFA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А96</w:t>
                      </w:r>
                    </w:p>
                    <w:p w:rsidR="004D328B" w:rsidRPr="00DF6E6D" w:rsidRDefault="004D328B" w:rsidP="009752FD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40C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                           </w:t>
      </w:r>
      <w:r w:rsidR="00987A7E" w:rsidRPr="004904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B34BD5" w:rsidRPr="0049040C">
        <w:rPr>
          <w:rFonts w:ascii="Times New Roman" w:hAnsi="Times New Roman" w:cs="Times New Roman"/>
          <w:sz w:val="20"/>
          <w:szCs w:val="20"/>
        </w:rPr>
        <w:t xml:space="preserve">      </w:t>
      </w:r>
      <w:r w:rsidR="00DF6E6D" w:rsidRPr="0049040C">
        <w:rPr>
          <w:rFonts w:ascii="Times New Roman" w:hAnsi="Times New Roman" w:cs="Times New Roman"/>
          <w:sz w:val="20"/>
          <w:szCs w:val="20"/>
        </w:rPr>
        <w:t xml:space="preserve">    </w:t>
      </w:r>
      <w:r w:rsidR="0049040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9040C">
        <w:rPr>
          <w:rFonts w:ascii="Times New Roman" w:hAnsi="Times New Roman" w:cs="Times New Roman"/>
          <w:sz w:val="20"/>
          <w:szCs w:val="20"/>
        </w:rPr>
        <w:t xml:space="preserve"> Код услуги</w:t>
      </w:r>
    </w:p>
    <w:p w:rsidR="009752FD" w:rsidRPr="00B34BD5" w:rsidRDefault="009752FD" w:rsidP="00975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Реализация основных общеобразовательных     </w:t>
      </w:r>
      <w:r w:rsidR="00987A7E" w:rsidRPr="00B34BD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34BD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F6E6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34BD5">
        <w:rPr>
          <w:rFonts w:ascii="Times New Roman" w:hAnsi="Times New Roman" w:cs="Times New Roman"/>
          <w:sz w:val="20"/>
          <w:szCs w:val="20"/>
        </w:rPr>
        <w:t>по базовому (отраслевому)</w:t>
      </w:r>
    </w:p>
    <w:p w:rsidR="009752FD" w:rsidRPr="00B34BD5" w:rsidRDefault="009752FD" w:rsidP="009752F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программ </w:t>
      </w:r>
      <w:r w:rsidR="00987A7E" w:rsidRPr="00B34BD5">
        <w:rPr>
          <w:rFonts w:ascii="Times New Roman" w:hAnsi="Times New Roman" w:cs="Times New Roman"/>
          <w:sz w:val="20"/>
          <w:szCs w:val="20"/>
        </w:rPr>
        <w:t xml:space="preserve">основного общего </w:t>
      </w:r>
      <w:r w:rsidRPr="00B34BD5">
        <w:rPr>
          <w:rFonts w:ascii="Times New Roman" w:hAnsi="Times New Roman" w:cs="Times New Roman"/>
          <w:sz w:val="20"/>
          <w:szCs w:val="20"/>
        </w:rPr>
        <w:t xml:space="preserve">образования                                </w:t>
      </w:r>
      <w:r w:rsidR="00987A7E" w:rsidRPr="00B34BD5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B34BD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F6E6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34BD5">
        <w:rPr>
          <w:rFonts w:ascii="Times New Roman" w:hAnsi="Times New Roman" w:cs="Times New Roman"/>
          <w:sz w:val="20"/>
          <w:szCs w:val="20"/>
        </w:rPr>
        <w:t>перечню</w:t>
      </w:r>
    </w:p>
    <w:p w:rsidR="009752FD" w:rsidRPr="0049040C" w:rsidRDefault="009752FD" w:rsidP="0049040C">
      <w:pPr>
        <w:pStyle w:val="a3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9040C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9752FD" w:rsidRPr="00B34BD5" w:rsidRDefault="009752FD" w:rsidP="009752F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9752FD" w:rsidRPr="00B34BD5" w:rsidRDefault="009752FD" w:rsidP="009752F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49040C" w:rsidRPr="0049040C" w:rsidRDefault="0049040C" w:rsidP="0049040C">
      <w:pPr>
        <w:pStyle w:val="a3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9040C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.</w:t>
      </w:r>
    </w:p>
    <w:p w:rsidR="0049040C" w:rsidRPr="0049040C" w:rsidRDefault="0049040C" w:rsidP="0049040C">
      <w:pPr>
        <w:pStyle w:val="a3"/>
        <w:numPr>
          <w:ilvl w:val="1"/>
          <w:numId w:val="1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9040C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качество муниципальной услуги: отсутствуют</w:t>
      </w:r>
    </w:p>
    <w:p w:rsidR="0049040C" w:rsidRDefault="0049040C" w:rsidP="0049040C">
      <w:pPr>
        <w:pStyle w:val="a3"/>
        <w:numPr>
          <w:ilvl w:val="1"/>
          <w:numId w:val="1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9040C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муниципальной услуги:</w:t>
      </w:r>
    </w:p>
    <w:p w:rsidR="0049040C" w:rsidRPr="0049040C" w:rsidRDefault="0049040C" w:rsidP="0049040C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1"/>
        <w:gridCol w:w="3254"/>
        <w:gridCol w:w="2547"/>
        <w:gridCol w:w="850"/>
        <w:gridCol w:w="851"/>
        <w:gridCol w:w="879"/>
        <w:gridCol w:w="967"/>
        <w:gridCol w:w="971"/>
        <w:gridCol w:w="791"/>
        <w:gridCol w:w="801"/>
        <w:gridCol w:w="903"/>
        <w:gridCol w:w="851"/>
      </w:tblGrid>
      <w:tr w:rsidR="00A8630D" w:rsidRPr="00B34BD5" w:rsidTr="001C2339">
        <w:tc>
          <w:tcPr>
            <w:tcW w:w="1051" w:type="dxa"/>
            <w:vMerge w:val="restart"/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54" w:type="dxa"/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47" w:type="dxa"/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13" w:type="dxa"/>
            <w:gridSpan w:val="8"/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left w:val="nil"/>
            </w:tcBorders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размер платы (цена, тариф) </w:t>
            </w:r>
          </w:p>
        </w:tc>
      </w:tr>
      <w:tr w:rsidR="001C2339" w:rsidRPr="00B34BD5" w:rsidTr="001C2339">
        <w:tc>
          <w:tcPr>
            <w:tcW w:w="1051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vMerge w:val="restart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47" w:type="dxa"/>
            <w:vMerge w:val="restart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0" w:type="dxa"/>
            <w:gridSpan w:val="2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B34BD5">
                <w:rPr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</w:tcBorders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91" w:type="dxa"/>
            <w:vMerge w:val="restart"/>
          </w:tcPr>
          <w:p w:rsidR="001C2339" w:rsidRPr="00BF0210" w:rsidRDefault="001C2339" w:rsidP="004D63A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210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801" w:type="dxa"/>
            <w:vMerge w:val="restart"/>
          </w:tcPr>
          <w:p w:rsidR="001C2339" w:rsidRPr="00BF0210" w:rsidRDefault="001C2339" w:rsidP="004D63A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210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03" w:type="dxa"/>
            <w:vMerge w:val="restart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C2339" w:rsidRPr="00B34BD5" w:rsidTr="001C2339">
        <w:tc>
          <w:tcPr>
            <w:tcW w:w="1051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79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од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</w:tcBorders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</w:tr>
      <w:tr w:rsidR="001C2339" w:rsidRPr="00B34BD5" w:rsidTr="001C2339">
        <w:tc>
          <w:tcPr>
            <w:tcW w:w="1051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1</w:t>
            </w:r>
          </w:p>
        </w:tc>
        <w:tc>
          <w:tcPr>
            <w:tcW w:w="3254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2</w:t>
            </w:r>
          </w:p>
        </w:tc>
        <w:tc>
          <w:tcPr>
            <w:tcW w:w="2547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1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1C2339" w:rsidRPr="00B34BD5" w:rsidRDefault="001C2339" w:rsidP="001C23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</w:tcPr>
          <w:p w:rsidR="001C2339" w:rsidRPr="00B34BD5" w:rsidRDefault="001C2339" w:rsidP="001C23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3" w:type="dxa"/>
          </w:tcPr>
          <w:p w:rsidR="001C2339" w:rsidRPr="00B34BD5" w:rsidRDefault="001F4D3C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1C2339" w:rsidRPr="00B34BD5" w:rsidRDefault="001F4D3C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4072B" w:rsidRPr="00B34BD5" w:rsidTr="00EC3573">
        <w:tc>
          <w:tcPr>
            <w:tcW w:w="105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376A94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3254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не указано</w:t>
            </w:r>
          </w:p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2547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0</w:t>
            </w:r>
          </w:p>
        </w:tc>
        <w:tc>
          <w:tcPr>
            <w:tcW w:w="97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0</w:t>
            </w:r>
          </w:p>
        </w:tc>
        <w:tc>
          <w:tcPr>
            <w:tcW w:w="79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072B" w:rsidRPr="00B34BD5" w:rsidTr="00EC3573">
        <w:tc>
          <w:tcPr>
            <w:tcW w:w="105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376A94">
              <w:rPr>
                <w:sz w:val="18"/>
                <w:szCs w:val="18"/>
              </w:rPr>
              <w:t>802111О.99.0.БА96АЮ62001</w:t>
            </w:r>
          </w:p>
        </w:tc>
        <w:tc>
          <w:tcPr>
            <w:tcW w:w="3254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не указано</w:t>
            </w:r>
          </w:p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2547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</w:t>
            </w:r>
            <w:r>
              <w:rPr>
                <w:sz w:val="18"/>
                <w:szCs w:val="18"/>
              </w:rPr>
              <w:t>о-заочная</w:t>
            </w:r>
          </w:p>
        </w:tc>
        <w:tc>
          <w:tcPr>
            <w:tcW w:w="850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2B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971" w:type="dxa"/>
            <w:vAlign w:val="center"/>
          </w:tcPr>
          <w:p w:rsidR="0004072B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79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072B" w:rsidRPr="00B34BD5" w:rsidRDefault="0004072B" w:rsidP="000407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2C02F3" w:rsidRDefault="002C02F3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04958" w:rsidRDefault="00F04958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04958" w:rsidRDefault="00F04958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04958" w:rsidRDefault="00F04958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04958" w:rsidRDefault="00F04958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87A7E" w:rsidRPr="00FC1BF6" w:rsidRDefault="00987A7E" w:rsidP="00987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 w:rsidR="003B7346" w:rsidRPr="00FC1BF6">
        <w:rPr>
          <w:rFonts w:ascii="Times New Roman" w:hAnsi="Times New Roman" w:cs="Times New Roman"/>
          <w:sz w:val="20"/>
          <w:szCs w:val="20"/>
        </w:rPr>
        <w:t>3</w:t>
      </w:r>
    </w:p>
    <w:p w:rsidR="00987A7E" w:rsidRPr="00FC1BF6" w:rsidRDefault="00987A7E" w:rsidP="00987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7A7E" w:rsidRPr="00437FB2" w:rsidRDefault="00987A7E" w:rsidP="00437F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0C4DC" wp14:editId="4B2D2707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8B" w:rsidRDefault="004D328B" w:rsidP="006D0D36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Б11</w:t>
                            </w:r>
                          </w:p>
                          <w:p w:rsidR="004D328B" w:rsidRPr="00DF6E6D" w:rsidRDefault="004D328B" w:rsidP="00987A7E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20C4DC" id="Поле 3" o:spid="_x0000_s1028" type="#_x0000_t202" style="position:absolute;left:0;text-align:left;margin-left:543.5pt;margin-top:2.7pt;width:72.6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" fillcolor="white [3201]" strokeweight=".5pt">
                <v:textbox>
                  <w:txbxContent>
                    <w:p w:rsidR="004D328B" w:rsidRDefault="004D328B" w:rsidP="006D0D36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Б11</w:t>
                      </w:r>
                    </w:p>
                    <w:p w:rsidR="004D328B" w:rsidRPr="00DF6E6D" w:rsidRDefault="004D328B" w:rsidP="00987A7E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7FB2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                                                                                   </w:t>
      </w:r>
      <w:r w:rsidR="00FC1BF6" w:rsidRPr="00437FB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37FB2">
        <w:rPr>
          <w:rFonts w:ascii="Times New Roman" w:hAnsi="Times New Roman" w:cs="Times New Roman"/>
          <w:sz w:val="20"/>
          <w:szCs w:val="20"/>
        </w:rPr>
        <w:t xml:space="preserve">  </w:t>
      </w:r>
      <w:r w:rsidR="00DF6E6D" w:rsidRPr="00437FB2">
        <w:rPr>
          <w:rFonts w:ascii="Times New Roman" w:hAnsi="Times New Roman" w:cs="Times New Roman"/>
          <w:sz w:val="20"/>
          <w:szCs w:val="20"/>
        </w:rPr>
        <w:t xml:space="preserve">  </w:t>
      </w:r>
      <w:r w:rsidRPr="00437FB2">
        <w:rPr>
          <w:rFonts w:ascii="Times New Roman" w:hAnsi="Times New Roman" w:cs="Times New Roman"/>
          <w:sz w:val="20"/>
          <w:szCs w:val="20"/>
        </w:rPr>
        <w:t>Код услуги</w:t>
      </w:r>
    </w:p>
    <w:p w:rsidR="00987A7E" w:rsidRPr="00FC1BF6" w:rsidRDefault="00987A7E" w:rsidP="00987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Реализация основных общеобразовательных                                               </w:t>
      </w:r>
      <w:r w:rsidR="00FC1BF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F6E6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C1BF6">
        <w:rPr>
          <w:rFonts w:ascii="Times New Roman" w:hAnsi="Times New Roman" w:cs="Times New Roman"/>
          <w:sz w:val="20"/>
          <w:szCs w:val="20"/>
        </w:rPr>
        <w:t xml:space="preserve"> по базовому (отраслевому)</w:t>
      </w:r>
    </w:p>
    <w:p w:rsidR="00987A7E" w:rsidRPr="00FC1BF6" w:rsidRDefault="00987A7E" w:rsidP="00987A7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программ среднего общего образования                                                                                </w:t>
      </w:r>
      <w:r w:rsidR="00FC1BF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F6E6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C1BF6">
        <w:rPr>
          <w:rFonts w:ascii="Times New Roman" w:hAnsi="Times New Roman" w:cs="Times New Roman"/>
          <w:sz w:val="20"/>
          <w:szCs w:val="20"/>
        </w:rPr>
        <w:t>перечню</w:t>
      </w:r>
    </w:p>
    <w:p w:rsidR="00987A7E" w:rsidRPr="00437FB2" w:rsidRDefault="00987A7E" w:rsidP="00437FB2">
      <w:pPr>
        <w:pStyle w:val="a3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37FB2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987A7E" w:rsidRDefault="00987A7E" w:rsidP="00987A7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437FB2" w:rsidRPr="00FC1BF6" w:rsidRDefault="00437FB2" w:rsidP="00987A7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437FB2" w:rsidRPr="00437FB2" w:rsidRDefault="00437FB2" w:rsidP="00437FB2">
      <w:pPr>
        <w:pStyle w:val="a3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37FB2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.</w:t>
      </w:r>
    </w:p>
    <w:p w:rsidR="00437FB2" w:rsidRPr="00437FB2" w:rsidRDefault="00437FB2" w:rsidP="00437FB2">
      <w:pPr>
        <w:pStyle w:val="a3"/>
        <w:numPr>
          <w:ilvl w:val="1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37FB2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качество муниципальной услуги: отсутствуют</w:t>
      </w:r>
    </w:p>
    <w:p w:rsidR="00437FB2" w:rsidRPr="00437FB2" w:rsidRDefault="00437FB2" w:rsidP="00437FB2">
      <w:pPr>
        <w:pStyle w:val="a3"/>
        <w:numPr>
          <w:ilvl w:val="1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37FB2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муниципальной услуги:</w:t>
      </w:r>
    </w:p>
    <w:p w:rsidR="00987A7E" w:rsidRPr="00FC1BF6" w:rsidRDefault="00987A7E" w:rsidP="00987A7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987A7E" w:rsidRDefault="00987A7E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1"/>
        <w:gridCol w:w="3254"/>
        <w:gridCol w:w="2547"/>
        <w:gridCol w:w="850"/>
        <w:gridCol w:w="851"/>
        <w:gridCol w:w="879"/>
        <w:gridCol w:w="967"/>
        <w:gridCol w:w="971"/>
        <w:gridCol w:w="918"/>
        <w:gridCol w:w="833"/>
        <w:gridCol w:w="975"/>
        <w:gridCol w:w="851"/>
      </w:tblGrid>
      <w:tr w:rsidR="00A8630D" w:rsidRPr="00B34BD5" w:rsidTr="001C2339">
        <w:tc>
          <w:tcPr>
            <w:tcW w:w="1051" w:type="dxa"/>
            <w:vMerge w:val="restart"/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54" w:type="dxa"/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47" w:type="dxa"/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44" w:type="dxa"/>
            <w:gridSpan w:val="8"/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left w:val="nil"/>
            </w:tcBorders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размер платы (цена, тариф) </w:t>
            </w:r>
          </w:p>
        </w:tc>
      </w:tr>
      <w:tr w:rsidR="001C2339" w:rsidRPr="00B34BD5" w:rsidTr="001C2339">
        <w:tc>
          <w:tcPr>
            <w:tcW w:w="1051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vMerge w:val="restart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47" w:type="dxa"/>
            <w:vMerge w:val="restart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0" w:type="dxa"/>
            <w:gridSpan w:val="2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B34BD5">
                <w:rPr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</w:tcBorders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18" w:type="dxa"/>
            <w:vMerge w:val="restart"/>
          </w:tcPr>
          <w:p w:rsidR="001C2339" w:rsidRPr="00BF0210" w:rsidRDefault="001C2339" w:rsidP="004D63A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210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833" w:type="dxa"/>
            <w:vMerge w:val="restart"/>
          </w:tcPr>
          <w:p w:rsidR="001C2339" w:rsidRPr="00BF0210" w:rsidRDefault="001C2339" w:rsidP="004D63A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210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75" w:type="dxa"/>
            <w:vMerge w:val="restart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C2339" w:rsidRPr="00B34BD5" w:rsidTr="001C2339">
        <w:tc>
          <w:tcPr>
            <w:tcW w:w="1051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79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од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</w:tcBorders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</w:tr>
      <w:tr w:rsidR="001C2339" w:rsidRPr="00B34BD5" w:rsidTr="001C2339">
        <w:tc>
          <w:tcPr>
            <w:tcW w:w="1051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1</w:t>
            </w:r>
          </w:p>
        </w:tc>
        <w:tc>
          <w:tcPr>
            <w:tcW w:w="3254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2</w:t>
            </w:r>
          </w:p>
        </w:tc>
        <w:tc>
          <w:tcPr>
            <w:tcW w:w="2547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1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8</w:t>
            </w:r>
          </w:p>
        </w:tc>
        <w:tc>
          <w:tcPr>
            <w:tcW w:w="918" w:type="dxa"/>
          </w:tcPr>
          <w:p w:rsidR="001C2339" w:rsidRPr="00B34BD5" w:rsidRDefault="001C2339" w:rsidP="001C23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33" w:type="dxa"/>
          </w:tcPr>
          <w:p w:rsidR="001C2339" w:rsidRPr="00B34BD5" w:rsidRDefault="001C2339" w:rsidP="001C23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5" w:type="dxa"/>
          </w:tcPr>
          <w:p w:rsidR="001C2339" w:rsidRPr="00B34BD5" w:rsidRDefault="001F4D3C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1C2339" w:rsidRPr="00B34BD5" w:rsidRDefault="001F4D3C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B287E" w:rsidRPr="00B34BD5" w:rsidTr="001C2339">
        <w:tc>
          <w:tcPr>
            <w:tcW w:w="1051" w:type="dxa"/>
            <w:vAlign w:val="center"/>
          </w:tcPr>
          <w:p w:rsidR="00DB287E" w:rsidRPr="00FC1BF6" w:rsidRDefault="00DB287E" w:rsidP="008E3E02">
            <w:pPr>
              <w:pStyle w:val="ConsPlusNormal"/>
              <w:jc w:val="center"/>
              <w:rPr>
                <w:sz w:val="18"/>
                <w:szCs w:val="18"/>
              </w:rPr>
            </w:pPr>
            <w:r w:rsidRPr="00933D71">
              <w:rPr>
                <w:sz w:val="18"/>
                <w:szCs w:val="18"/>
              </w:rPr>
              <w:t>802112О.99.0.ББ11АП76001</w:t>
            </w:r>
          </w:p>
        </w:tc>
        <w:tc>
          <w:tcPr>
            <w:tcW w:w="3254" w:type="dxa"/>
            <w:vAlign w:val="center"/>
          </w:tcPr>
          <w:p w:rsidR="00DB287E" w:rsidRPr="00FC1BF6" w:rsidRDefault="00DB287E" w:rsidP="008E3E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Виды образовательных программ: 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  <w:p w:rsidR="00DB287E" w:rsidRPr="00FC1BF6" w:rsidRDefault="00DB287E" w:rsidP="008E3E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Категории потребителей: не указано</w:t>
            </w:r>
          </w:p>
          <w:p w:rsidR="00DB287E" w:rsidRPr="00FC1BF6" w:rsidRDefault="00DB287E" w:rsidP="008E3E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2547" w:type="dxa"/>
            <w:vAlign w:val="center"/>
          </w:tcPr>
          <w:p w:rsidR="00DB287E" w:rsidRPr="00FC1BF6" w:rsidRDefault="00DB287E" w:rsidP="008E3E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vAlign w:val="center"/>
          </w:tcPr>
          <w:p w:rsidR="00DB287E" w:rsidRPr="00FC1BF6" w:rsidRDefault="00DB287E" w:rsidP="008E3E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vAlign w:val="center"/>
          </w:tcPr>
          <w:p w:rsidR="00DB287E" w:rsidRPr="00FC1BF6" w:rsidRDefault="00DB287E" w:rsidP="008E3E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vAlign w:val="center"/>
          </w:tcPr>
          <w:p w:rsidR="00DB287E" w:rsidRPr="00FC1BF6" w:rsidRDefault="00DB287E" w:rsidP="008E3E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792</w:t>
            </w:r>
          </w:p>
        </w:tc>
        <w:tc>
          <w:tcPr>
            <w:tcW w:w="967" w:type="dxa"/>
            <w:vAlign w:val="center"/>
          </w:tcPr>
          <w:p w:rsidR="00DB287E" w:rsidRPr="00FC1BF6" w:rsidRDefault="0004072B" w:rsidP="004D63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971" w:type="dxa"/>
            <w:vAlign w:val="center"/>
          </w:tcPr>
          <w:p w:rsidR="00DB287E" w:rsidRPr="00FC1BF6" w:rsidRDefault="00C8482F" w:rsidP="004D63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918" w:type="dxa"/>
            <w:vAlign w:val="center"/>
          </w:tcPr>
          <w:p w:rsidR="00DB287E" w:rsidRPr="00B34BD5" w:rsidRDefault="00DB287E" w:rsidP="00DD560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DB287E" w:rsidRPr="00B34BD5" w:rsidRDefault="00DB287E" w:rsidP="00DD560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DB287E" w:rsidRPr="00B34BD5" w:rsidRDefault="00DB287E" w:rsidP="00DD560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287E" w:rsidRPr="00B34BD5" w:rsidRDefault="00DB287E" w:rsidP="00DD560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883EC2" w:rsidRDefault="00883EC2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4E01" w:rsidRDefault="00494E01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4E01" w:rsidRDefault="00494E01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6478" w:rsidRDefault="00FA6478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6478" w:rsidRDefault="00FA6478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6478" w:rsidRDefault="00FA6478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6478" w:rsidRDefault="00FA6478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7346" w:rsidRPr="00FC1BF6" w:rsidRDefault="003B7346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lastRenderedPageBreak/>
        <w:t>РАЗДЕЛ 4</w:t>
      </w:r>
    </w:p>
    <w:p w:rsidR="003B7346" w:rsidRPr="00FC1BF6" w:rsidRDefault="003B7346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7346" w:rsidRPr="00F443E8" w:rsidRDefault="003B7346" w:rsidP="00F443E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AC4C7" wp14:editId="355BE96D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8B" w:rsidRDefault="004D328B" w:rsidP="000D1A1A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322</w:t>
                            </w:r>
                          </w:p>
                          <w:p w:rsidR="004D328B" w:rsidRPr="00DF6E6D" w:rsidRDefault="004D328B" w:rsidP="003B7346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FAC4C7" id="Поле 4" o:spid="_x0000_s1029" type="#_x0000_t202" style="position:absolute;left:0;text-align:left;margin-left:543.5pt;margin-top:2.7pt;width:72.6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" fillcolor="white [3201]" strokeweight=".5pt">
                <v:textbox>
                  <w:txbxContent>
                    <w:p w:rsidR="004D328B" w:rsidRDefault="004D328B" w:rsidP="000D1A1A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322</w:t>
                      </w:r>
                    </w:p>
                    <w:p w:rsidR="004D328B" w:rsidRPr="00DF6E6D" w:rsidRDefault="004D328B" w:rsidP="003B7346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43E8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                                                                                   </w:t>
      </w:r>
      <w:r w:rsidR="00FC1BF6" w:rsidRPr="00F443E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F6E6D" w:rsidRPr="00F443E8">
        <w:rPr>
          <w:rFonts w:ascii="Times New Roman" w:hAnsi="Times New Roman" w:cs="Times New Roman"/>
          <w:sz w:val="20"/>
          <w:szCs w:val="20"/>
        </w:rPr>
        <w:t xml:space="preserve">  </w:t>
      </w:r>
      <w:r w:rsidRPr="00F443E8">
        <w:rPr>
          <w:rFonts w:ascii="Times New Roman" w:hAnsi="Times New Roman" w:cs="Times New Roman"/>
          <w:sz w:val="20"/>
          <w:szCs w:val="20"/>
        </w:rPr>
        <w:t>Код услуги</w:t>
      </w:r>
    </w:p>
    <w:p w:rsidR="003B7346" w:rsidRPr="00FC1BF6" w:rsidRDefault="003B7346" w:rsidP="003B73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Организация отдыха детей и молодежи                                                        </w:t>
      </w:r>
      <w:r w:rsidR="00FC1BF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F6E6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C1BF6">
        <w:rPr>
          <w:rFonts w:ascii="Times New Roman" w:hAnsi="Times New Roman" w:cs="Times New Roman"/>
          <w:sz w:val="20"/>
          <w:szCs w:val="20"/>
        </w:rPr>
        <w:t>по базовому (отраслевому)</w:t>
      </w:r>
    </w:p>
    <w:p w:rsidR="003B7346" w:rsidRPr="00FC1BF6" w:rsidRDefault="003B7346" w:rsidP="003B73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DF6E6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C1BF6">
        <w:rPr>
          <w:rFonts w:ascii="Times New Roman" w:hAnsi="Times New Roman" w:cs="Times New Roman"/>
          <w:sz w:val="20"/>
          <w:szCs w:val="20"/>
        </w:rPr>
        <w:t>перечню</w:t>
      </w:r>
    </w:p>
    <w:p w:rsidR="003B7346" w:rsidRPr="00F443E8" w:rsidRDefault="003B7346" w:rsidP="00F443E8">
      <w:pPr>
        <w:pStyle w:val="a3"/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443E8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3B7346" w:rsidRDefault="003B7346" w:rsidP="003B73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F443E8" w:rsidRPr="00FC1BF6" w:rsidRDefault="00F443E8" w:rsidP="003B73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F443E8" w:rsidRPr="00F443E8" w:rsidRDefault="00F443E8" w:rsidP="00F443E8">
      <w:pPr>
        <w:pStyle w:val="a3"/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443E8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.</w:t>
      </w:r>
    </w:p>
    <w:p w:rsidR="00F443E8" w:rsidRPr="00F443E8" w:rsidRDefault="00F443E8" w:rsidP="00F443E8">
      <w:pPr>
        <w:pStyle w:val="a3"/>
        <w:numPr>
          <w:ilvl w:val="1"/>
          <w:numId w:val="22"/>
        </w:numPr>
        <w:spacing w:after="0" w:line="240" w:lineRule="auto"/>
        <w:ind w:left="709" w:right="-143" w:hanging="425"/>
        <w:jc w:val="both"/>
        <w:rPr>
          <w:rFonts w:ascii="Times New Roman" w:hAnsi="Times New Roman" w:cs="Times New Roman"/>
          <w:sz w:val="20"/>
          <w:szCs w:val="20"/>
        </w:rPr>
      </w:pPr>
      <w:r w:rsidRPr="00F443E8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качество муниципальной услуги: отсутствуют</w:t>
      </w:r>
    </w:p>
    <w:p w:rsidR="00F443E8" w:rsidRPr="00F443E8" w:rsidRDefault="00F443E8" w:rsidP="00F443E8">
      <w:pPr>
        <w:pStyle w:val="a3"/>
        <w:numPr>
          <w:ilvl w:val="1"/>
          <w:numId w:val="22"/>
        </w:numPr>
        <w:spacing w:after="0" w:line="240" w:lineRule="auto"/>
        <w:ind w:left="709" w:right="-143" w:hanging="425"/>
        <w:jc w:val="both"/>
        <w:rPr>
          <w:rFonts w:ascii="Times New Roman" w:hAnsi="Times New Roman" w:cs="Times New Roman"/>
          <w:sz w:val="20"/>
          <w:szCs w:val="20"/>
        </w:rPr>
      </w:pPr>
      <w:r w:rsidRPr="00F443E8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муниципальной услуги:</w:t>
      </w:r>
    </w:p>
    <w:p w:rsidR="003B7346" w:rsidRPr="00FC1BF6" w:rsidRDefault="003B7346" w:rsidP="003B73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1"/>
        <w:gridCol w:w="3254"/>
        <w:gridCol w:w="2547"/>
        <w:gridCol w:w="850"/>
        <w:gridCol w:w="851"/>
        <w:gridCol w:w="879"/>
        <w:gridCol w:w="967"/>
        <w:gridCol w:w="971"/>
        <w:gridCol w:w="883"/>
        <w:gridCol w:w="850"/>
        <w:gridCol w:w="776"/>
        <w:gridCol w:w="851"/>
      </w:tblGrid>
      <w:tr w:rsidR="00A8630D" w:rsidRPr="00B34BD5" w:rsidTr="001C2339">
        <w:tc>
          <w:tcPr>
            <w:tcW w:w="1051" w:type="dxa"/>
            <w:vMerge w:val="restart"/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54" w:type="dxa"/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47" w:type="dxa"/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27" w:type="dxa"/>
            <w:gridSpan w:val="8"/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left w:val="nil"/>
            </w:tcBorders>
          </w:tcPr>
          <w:p w:rsidR="00A8630D" w:rsidRPr="00B34BD5" w:rsidRDefault="00A8630D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размер платы (цена, тариф) </w:t>
            </w:r>
          </w:p>
        </w:tc>
      </w:tr>
      <w:tr w:rsidR="001C2339" w:rsidRPr="00B34BD5" w:rsidTr="001C2339">
        <w:tc>
          <w:tcPr>
            <w:tcW w:w="1051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vMerge w:val="restart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47" w:type="dxa"/>
            <w:vMerge w:val="restart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0" w:type="dxa"/>
            <w:gridSpan w:val="2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B34BD5">
                <w:rPr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</w:tcBorders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83" w:type="dxa"/>
            <w:vMerge w:val="restart"/>
          </w:tcPr>
          <w:p w:rsidR="001C2339" w:rsidRPr="00BF0210" w:rsidRDefault="001C2339" w:rsidP="004D63A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210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1C2339" w:rsidRPr="00BF0210" w:rsidRDefault="001C2339" w:rsidP="004D63A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210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76" w:type="dxa"/>
            <w:vMerge w:val="restart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C2339" w:rsidRPr="00B34BD5" w:rsidTr="001C2339">
        <w:tc>
          <w:tcPr>
            <w:tcW w:w="1051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79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од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</w:tcBorders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2339" w:rsidRPr="00B34BD5" w:rsidRDefault="001C2339" w:rsidP="00DD560E">
            <w:pPr>
              <w:rPr>
                <w:sz w:val="18"/>
                <w:szCs w:val="18"/>
              </w:rPr>
            </w:pPr>
          </w:p>
        </w:tc>
      </w:tr>
      <w:tr w:rsidR="001C2339" w:rsidRPr="00B34BD5" w:rsidTr="001C2339">
        <w:tc>
          <w:tcPr>
            <w:tcW w:w="1051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1</w:t>
            </w:r>
          </w:p>
        </w:tc>
        <w:tc>
          <w:tcPr>
            <w:tcW w:w="3254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2</w:t>
            </w:r>
          </w:p>
        </w:tc>
        <w:tc>
          <w:tcPr>
            <w:tcW w:w="2547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1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8</w:t>
            </w:r>
          </w:p>
        </w:tc>
        <w:tc>
          <w:tcPr>
            <w:tcW w:w="883" w:type="dxa"/>
          </w:tcPr>
          <w:p w:rsidR="001C2339" w:rsidRPr="00B34BD5" w:rsidRDefault="001C2339" w:rsidP="001C23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6" w:type="dxa"/>
          </w:tcPr>
          <w:p w:rsidR="001C2339" w:rsidRPr="00B34BD5" w:rsidRDefault="001F4D3C" w:rsidP="001C23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1C2339" w:rsidRPr="00B34BD5" w:rsidRDefault="001F4D3C" w:rsidP="00DD56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C2339" w:rsidRPr="00B34BD5" w:rsidTr="001C2339">
        <w:tc>
          <w:tcPr>
            <w:tcW w:w="1051" w:type="dxa"/>
            <w:vAlign w:val="center"/>
          </w:tcPr>
          <w:p w:rsidR="001C2339" w:rsidRPr="00C137D9" w:rsidRDefault="001C2339" w:rsidP="004D63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700О.99.0.АЗ22АА01001</w:t>
            </w:r>
          </w:p>
        </w:tc>
        <w:tc>
          <w:tcPr>
            <w:tcW w:w="3254" w:type="dxa"/>
            <w:vAlign w:val="center"/>
          </w:tcPr>
          <w:p w:rsidR="001C2339" w:rsidRPr="00C137D9" w:rsidRDefault="001C2339" w:rsidP="00883EC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1C2339" w:rsidRPr="00C137D9" w:rsidRDefault="001C2339" w:rsidP="00883EC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Справочник периодов пребывания: в каникулярное  время с дневным пребыванием</w:t>
            </w:r>
          </w:p>
        </w:tc>
        <w:tc>
          <w:tcPr>
            <w:tcW w:w="850" w:type="dxa"/>
            <w:vAlign w:val="center"/>
          </w:tcPr>
          <w:p w:rsidR="001C2339" w:rsidRPr="00C137D9" w:rsidRDefault="001C2339" w:rsidP="00883EC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Количество человек</w:t>
            </w:r>
          </w:p>
          <w:p w:rsidR="001C2339" w:rsidRPr="00C137D9" w:rsidRDefault="001C2339" w:rsidP="00883EC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851" w:type="dxa"/>
            <w:vAlign w:val="center"/>
          </w:tcPr>
          <w:p w:rsidR="001C2339" w:rsidRPr="00C137D9" w:rsidRDefault="001C2339" w:rsidP="00883EC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Чел.</w:t>
            </w:r>
          </w:p>
          <w:p w:rsidR="001C2339" w:rsidRPr="00C137D9" w:rsidRDefault="001C2339" w:rsidP="00883EC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Чел. </w:t>
            </w:r>
            <w:proofErr w:type="spellStart"/>
            <w:r w:rsidRPr="00C137D9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79" w:type="dxa"/>
            <w:vAlign w:val="center"/>
          </w:tcPr>
          <w:p w:rsidR="001C2339" w:rsidRPr="00C137D9" w:rsidRDefault="001C2339" w:rsidP="00883EC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792</w:t>
            </w:r>
          </w:p>
          <w:p w:rsidR="001C2339" w:rsidRPr="00C137D9" w:rsidRDefault="001C2339" w:rsidP="00883EC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540</w:t>
            </w:r>
          </w:p>
        </w:tc>
        <w:tc>
          <w:tcPr>
            <w:tcW w:w="967" w:type="dxa"/>
            <w:vAlign w:val="center"/>
          </w:tcPr>
          <w:p w:rsidR="00F04958" w:rsidRDefault="00F04958" w:rsidP="00F0495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1C2339" w:rsidRPr="00C137D9" w:rsidRDefault="00F04958" w:rsidP="00F0495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1" w:type="dxa"/>
            <w:vAlign w:val="center"/>
          </w:tcPr>
          <w:p w:rsidR="00F04958" w:rsidRDefault="00F04958" w:rsidP="00F0495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1C2339" w:rsidRPr="00B34BD5" w:rsidRDefault="00F04958" w:rsidP="00F0495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3" w:type="dxa"/>
            <w:vAlign w:val="center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2339" w:rsidRPr="00B34BD5" w:rsidRDefault="001C2339" w:rsidP="00DD560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645A9" w:rsidRDefault="004645A9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AF49B5" w:rsidRPr="00C137D9" w:rsidRDefault="00DD174F" w:rsidP="00AF49B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ЧАСТЬ 2. Сведения о выполняемых работах</w:t>
      </w:r>
    </w:p>
    <w:p w:rsidR="00DD174F" w:rsidRPr="00C137D9" w:rsidRDefault="00DD174F" w:rsidP="00DD174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Отсутствуют.</w:t>
      </w:r>
    </w:p>
    <w:p w:rsidR="007E7A84" w:rsidRDefault="007E7A84" w:rsidP="007E7A84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AD479F" w:rsidRDefault="00AD479F" w:rsidP="007E7A84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 w:rsidRPr="000E563D">
        <w:rPr>
          <w:rFonts w:ascii="Times New Roman" w:hAnsi="Times New Roman" w:cs="Times New Roman"/>
          <w:sz w:val="20"/>
          <w:szCs w:val="20"/>
        </w:rPr>
        <w:t>Руководитель (уполномоченное лицо) ___</w:t>
      </w:r>
      <w:r w:rsidR="00FA6478">
        <w:rPr>
          <w:rFonts w:ascii="Times New Roman" w:hAnsi="Times New Roman" w:cs="Times New Roman"/>
          <w:sz w:val="20"/>
          <w:szCs w:val="20"/>
          <w:u w:val="single"/>
        </w:rPr>
        <w:t>директор</w:t>
      </w:r>
      <w:r w:rsidRPr="000E563D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FA647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A6478">
        <w:rPr>
          <w:rFonts w:ascii="Times New Roman" w:hAnsi="Times New Roman" w:cs="Times New Roman"/>
          <w:sz w:val="24"/>
          <w:szCs w:val="24"/>
          <w:u w:val="single"/>
        </w:rPr>
        <w:t>А.Н.Котлов</w:t>
      </w:r>
      <w:proofErr w:type="spellEnd"/>
    </w:p>
    <w:p w:rsidR="00AD479F" w:rsidRPr="00AD479F" w:rsidRDefault="00AD479F" w:rsidP="007E7A84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0"/>
          <w:szCs w:val="20"/>
        </w:rPr>
      </w:pPr>
      <w:r w:rsidRPr="00AD47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479F">
        <w:rPr>
          <w:rFonts w:ascii="Times New Roman" w:hAnsi="Times New Roman" w:cs="Times New Roman"/>
          <w:sz w:val="20"/>
          <w:szCs w:val="20"/>
        </w:rPr>
        <w:t xml:space="preserve"> (должность)</w:t>
      </w:r>
      <w:r w:rsidR="00FA6478">
        <w:rPr>
          <w:rFonts w:ascii="Times New Roman" w:hAnsi="Times New Roman" w:cs="Times New Roman"/>
          <w:sz w:val="20"/>
          <w:szCs w:val="20"/>
        </w:rPr>
        <w:t xml:space="preserve">     </w:t>
      </w:r>
      <w:r w:rsidRPr="00AD479F">
        <w:rPr>
          <w:rFonts w:ascii="Times New Roman" w:hAnsi="Times New Roman" w:cs="Times New Roman"/>
          <w:sz w:val="20"/>
          <w:szCs w:val="20"/>
        </w:rPr>
        <w:t xml:space="preserve">      (подпись)               (расшифровка)</w:t>
      </w:r>
    </w:p>
    <w:sectPr w:rsidR="00AD479F" w:rsidRPr="00AD479F" w:rsidSect="00AD479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F9"/>
    <w:multiLevelType w:val="hybridMultilevel"/>
    <w:tmpl w:val="F24A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43C3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7D0B95"/>
    <w:multiLevelType w:val="multilevel"/>
    <w:tmpl w:val="00A07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4D03C8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6A0E09"/>
    <w:multiLevelType w:val="multilevel"/>
    <w:tmpl w:val="DC9AC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D2A04E0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776D72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75691F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C328ED"/>
    <w:multiLevelType w:val="multilevel"/>
    <w:tmpl w:val="57EC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8B4016F"/>
    <w:multiLevelType w:val="hybridMultilevel"/>
    <w:tmpl w:val="21CE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76ED8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B20366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2052C2"/>
    <w:multiLevelType w:val="multilevel"/>
    <w:tmpl w:val="DC9AC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5685707"/>
    <w:multiLevelType w:val="multilevel"/>
    <w:tmpl w:val="57EC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41318ED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AA380A"/>
    <w:multiLevelType w:val="hybridMultilevel"/>
    <w:tmpl w:val="682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058E2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144D78"/>
    <w:multiLevelType w:val="hybridMultilevel"/>
    <w:tmpl w:val="D570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A5407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7D376D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1453080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D242AFB"/>
    <w:multiLevelType w:val="multilevel"/>
    <w:tmpl w:val="2794A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3"/>
  </w:num>
  <w:num w:numId="5">
    <w:abstractNumId w:val="20"/>
  </w:num>
  <w:num w:numId="6">
    <w:abstractNumId w:val="10"/>
  </w:num>
  <w:num w:numId="7">
    <w:abstractNumId w:val="7"/>
  </w:num>
  <w:num w:numId="8">
    <w:abstractNumId w:val="6"/>
  </w:num>
  <w:num w:numId="9">
    <w:abstractNumId w:val="15"/>
  </w:num>
  <w:num w:numId="10">
    <w:abstractNumId w:val="18"/>
  </w:num>
  <w:num w:numId="11">
    <w:abstractNumId w:val="16"/>
  </w:num>
  <w:num w:numId="12">
    <w:abstractNumId w:val="14"/>
  </w:num>
  <w:num w:numId="13">
    <w:abstractNumId w:val="1"/>
  </w:num>
  <w:num w:numId="14">
    <w:abstractNumId w:val="11"/>
  </w:num>
  <w:num w:numId="15">
    <w:abstractNumId w:val="0"/>
  </w:num>
  <w:num w:numId="16">
    <w:abstractNumId w:val="2"/>
  </w:num>
  <w:num w:numId="17">
    <w:abstractNumId w:val="13"/>
  </w:num>
  <w:num w:numId="18">
    <w:abstractNumId w:val="4"/>
  </w:num>
  <w:num w:numId="19">
    <w:abstractNumId w:val="8"/>
  </w:num>
  <w:num w:numId="20">
    <w:abstractNumId w:val="17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8B"/>
    <w:rsid w:val="00011E7F"/>
    <w:rsid w:val="000152BF"/>
    <w:rsid w:val="0004072B"/>
    <w:rsid w:val="000464B0"/>
    <w:rsid w:val="0008600A"/>
    <w:rsid w:val="000A7862"/>
    <w:rsid w:val="000C74BD"/>
    <w:rsid w:val="000C7E6F"/>
    <w:rsid w:val="000D1A1A"/>
    <w:rsid w:val="000D7012"/>
    <w:rsid w:val="000E563D"/>
    <w:rsid w:val="00130BBE"/>
    <w:rsid w:val="00156402"/>
    <w:rsid w:val="00172A8B"/>
    <w:rsid w:val="00193694"/>
    <w:rsid w:val="00194BE4"/>
    <w:rsid w:val="001A1CB3"/>
    <w:rsid w:val="001C2339"/>
    <w:rsid w:val="001D6701"/>
    <w:rsid w:val="001F034E"/>
    <w:rsid w:val="001F4D3C"/>
    <w:rsid w:val="001F5053"/>
    <w:rsid w:val="002127CC"/>
    <w:rsid w:val="00265C1C"/>
    <w:rsid w:val="00275C33"/>
    <w:rsid w:val="002828B5"/>
    <w:rsid w:val="002C02F3"/>
    <w:rsid w:val="002E242B"/>
    <w:rsid w:val="00310B29"/>
    <w:rsid w:val="003147DF"/>
    <w:rsid w:val="003465F2"/>
    <w:rsid w:val="0036324B"/>
    <w:rsid w:val="00366175"/>
    <w:rsid w:val="003862C7"/>
    <w:rsid w:val="003A53F3"/>
    <w:rsid w:val="003B7346"/>
    <w:rsid w:val="003C7BC0"/>
    <w:rsid w:val="00417FFA"/>
    <w:rsid w:val="00433EA3"/>
    <w:rsid w:val="0043633A"/>
    <w:rsid w:val="00437FB2"/>
    <w:rsid w:val="004645A9"/>
    <w:rsid w:val="004667CD"/>
    <w:rsid w:val="004901FE"/>
    <w:rsid w:val="0049040C"/>
    <w:rsid w:val="00494E01"/>
    <w:rsid w:val="004D328B"/>
    <w:rsid w:val="004D63A9"/>
    <w:rsid w:val="004E66AA"/>
    <w:rsid w:val="00500DF3"/>
    <w:rsid w:val="00503628"/>
    <w:rsid w:val="00544D0E"/>
    <w:rsid w:val="005866D9"/>
    <w:rsid w:val="005A0398"/>
    <w:rsid w:val="005B13B5"/>
    <w:rsid w:val="005B6DDF"/>
    <w:rsid w:val="005D0E59"/>
    <w:rsid w:val="00622F82"/>
    <w:rsid w:val="0062554F"/>
    <w:rsid w:val="006500BE"/>
    <w:rsid w:val="00675CBD"/>
    <w:rsid w:val="0069701E"/>
    <w:rsid w:val="006D0D36"/>
    <w:rsid w:val="006D3E4A"/>
    <w:rsid w:val="0070051C"/>
    <w:rsid w:val="00711500"/>
    <w:rsid w:val="007160C5"/>
    <w:rsid w:val="0072204F"/>
    <w:rsid w:val="007552DF"/>
    <w:rsid w:val="00780301"/>
    <w:rsid w:val="00785464"/>
    <w:rsid w:val="00792958"/>
    <w:rsid w:val="007961B4"/>
    <w:rsid w:val="007B4963"/>
    <w:rsid w:val="007B6BC3"/>
    <w:rsid w:val="007D5A55"/>
    <w:rsid w:val="007E10BA"/>
    <w:rsid w:val="007E7A84"/>
    <w:rsid w:val="00823D2F"/>
    <w:rsid w:val="00871C06"/>
    <w:rsid w:val="00883EC2"/>
    <w:rsid w:val="008B27D6"/>
    <w:rsid w:val="008D3205"/>
    <w:rsid w:val="008E3E02"/>
    <w:rsid w:val="008F0F47"/>
    <w:rsid w:val="0093486C"/>
    <w:rsid w:val="0095426A"/>
    <w:rsid w:val="009752FD"/>
    <w:rsid w:val="00987A7E"/>
    <w:rsid w:val="009B5CA6"/>
    <w:rsid w:val="009E76FB"/>
    <w:rsid w:val="009F1F0D"/>
    <w:rsid w:val="00A055E4"/>
    <w:rsid w:val="00A06764"/>
    <w:rsid w:val="00A06972"/>
    <w:rsid w:val="00A45D5B"/>
    <w:rsid w:val="00A65491"/>
    <w:rsid w:val="00A733EB"/>
    <w:rsid w:val="00A8630D"/>
    <w:rsid w:val="00AD479F"/>
    <w:rsid w:val="00AF49B5"/>
    <w:rsid w:val="00B24BE9"/>
    <w:rsid w:val="00B3472B"/>
    <w:rsid w:val="00B34BD5"/>
    <w:rsid w:val="00B34D12"/>
    <w:rsid w:val="00B63CEE"/>
    <w:rsid w:val="00C137D9"/>
    <w:rsid w:val="00C1774F"/>
    <w:rsid w:val="00C36E45"/>
    <w:rsid w:val="00C81BA8"/>
    <w:rsid w:val="00C8482F"/>
    <w:rsid w:val="00CD60D6"/>
    <w:rsid w:val="00D12240"/>
    <w:rsid w:val="00D26734"/>
    <w:rsid w:val="00D556D6"/>
    <w:rsid w:val="00DA1F8A"/>
    <w:rsid w:val="00DB287E"/>
    <w:rsid w:val="00DC45F9"/>
    <w:rsid w:val="00DD174F"/>
    <w:rsid w:val="00DD560E"/>
    <w:rsid w:val="00DF6E6D"/>
    <w:rsid w:val="00E32CE0"/>
    <w:rsid w:val="00E3453A"/>
    <w:rsid w:val="00E55B8B"/>
    <w:rsid w:val="00E72071"/>
    <w:rsid w:val="00E73E75"/>
    <w:rsid w:val="00EB0E1B"/>
    <w:rsid w:val="00EE28D4"/>
    <w:rsid w:val="00F04958"/>
    <w:rsid w:val="00F24350"/>
    <w:rsid w:val="00F276B3"/>
    <w:rsid w:val="00F36A42"/>
    <w:rsid w:val="00F443E8"/>
    <w:rsid w:val="00F52FD3"/>
    <w:rsid w:val="00FA6478"/>
    <w:rsid w:val="00FB0D29"/>
    <w:rsid w:val="00FC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1F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3694"/>
    <w:pPr>
      <w:ind w:left="720"/>
      <w:contextualSpacing/>
    </w:pPr>
  </w:style>
  <w:style w:type="paragraph" w:customStyle="1" w:styleId="ConsPlusNormal">
    <w:name w:val="ConsPlusNormal"/>
    <w:rsid w:val="002C0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B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Tab">
    <w:name w:val="Pro-Tab"/>
    <w:basedOn w:val="a"/>
    <w:qFormat/>
    <w:rsid w:val="0008600A"/>
    <w:pPr>
      <w:spacing w:before="60" w:after="60"/>
    </w:pPr>
    <w:rPr>
      <w:rFonts w:ascii="Times New Roman" w:eastAsia="Georgia" w:hAnsi="Times New Roman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1F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3694"/>
    <w:pPr>
      <w:ind w:left="720"/>
      <w:contextualSpacing/>
    </w:pPr>
  </w:style>
  <w:style w:type="paragraph" w:customStyle="1" w:styleId="ConsPlusNormal">
    <w:name w:val="ConsPlusNormal"/>
    <w:rsid w:val="002C0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B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Tab">
    <w:name w:val="Pro-Tab"/>
    <w:basedOn w:val="a"/>
    <w:qFormat/>
    <w:rsid w:val="0008600A"/>
    <w:pPr>
      <w:spacing w:before="60" w:after="60"/>
    </w:pPr>
    <w:rPr>
      <w:rFonts w:ascii="Times New Roman" w:eastAsia="Georgia" w:hAnsi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F9B246F7D8542C52EAB90369533CD66E41F2445948DD9AEB4D4E231P5q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EF9B246F7D8542C52EAB90369533CD66E41F2445948DD9AEB4D4E231P5q8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EF9B246F7D8542C52EAB90369533CD66E41F2445948DD9AEB4D4E231P5q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EF9B246F7D8542C52EAB90369533CD66E41F2445948DD9AEB4D4E231P5q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7CA3-D073-4F7A-8FA5-56EEC6D9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В</dc:creator>
  <cp:lastModifiedBy>Денис Быков</cp:lastModifiedBy>
  <cp:revision>2</cp:revision>
  <cp:lastPrinted>2024-01-22T07:50:00Z</cp:lastPrinted>
  <dcterms:created xsi:type="dcterms:W3CDTF">2024-01-28T20:02:00Z</dcterms:created>
  <dcterms:modified xsi:type="dcterms:W3CDTF">2024-01-28T20:02:00Z</dcterms:modified>
</cp:coreProperties>
</file>